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925"/>
        <w:gridCol w:w="925"/>
        <w:gridCol w:w="36"/>
        <w:gridCol w:w="101"/>
        <w:gridCol w:w="528"/>
        <w:gridCol w:w="137"/>
        <w:gridCol w:w="1121"/>
        <w:gridCol w:w="52"/>
        <w:gridCol w:w="278"/>
        <w:gridCol w:w="914"/>
        <w:gridCol w:w="14"/>
        <w:gridCol w:w="629"/>
        <w:gridCol w:w="200"/>
        <w:gridCol w:w="857"/>
        <w:gridCol w:w="830"/>
      </w:tblGrid>
      <w:tr w:rsidR="00804727" w:rsidRPr="00804727" w:rsidTr="0099149F">
        <w:tc>
          <w:tcPr>
            <w:tcW w:w="8988" w:type="dxa"/>
            <w:gridSpan w:val="16"/>
          </w:tcPr>
          <w:p w:rsidR="006B64EE" w:rsidRPr="00804727" w:rsidRDefault="00F1166B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04727">
              <w:rPr>
                <w:rFonts w:ascii="標楷體" w:eastAsia="標楷體" w:hAnsi="標楷體"/>
                <w:color w:val="000000" w:themeColor="text1"/>
                <w:sz w:val="28"/>
              </w:rPr>
              <w:t>吳鳳科技大學場所借用申請單(校內)</w:t>
            </w:r>
          </w:p>
        </w:tc>
      </w:tr>
      <w:tr w:rsidR="00804727" w:rsidRPr="00804727" w:rsidTr="0099149F">
        <w:tc>
          <w:tcPr>
            <w:tcW w:w="8988" w:type="dxa"/>
            <w:gridSpan w:val="16"/>
            <w:tcBorders>
              <w:bottom w:val="single" w:sz="4" w:space="0" w:color="auto"/>
            </w:tcBorders>
          </w:tcPr>
          <w:p w:rsidR="006B64EE" w:rsidRPr="00804727" w:rsidRDefault="00F1166B" w:rsidP="002D151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附表</w:t>
            </w:r>
            <w:proofErr w:type="gramStart"/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7574E8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單位</w:t>
            </w:r>
          </w:p>
        </w:tc>
        <w:tc>
          <w:tcPr>
            <w:tcW w:w="26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7574E8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6B" w:rsidRPr="00804727" w:rsidRDefault="00F1166B" w:rsidP="002D151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7574E8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單位主管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6B" w:rsidRPr="00804727" w:rsidRDefault="00F1166B" w:rsidP="002D151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Default="00F1166B" w:rsidP="007574E8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借用</w:t>
            </w:r>
          </w:p>
          <w:p w:rsidR="00F1166B" w:rsidRPr="00804727" w:rsidRDefault="00F1166B" w:rsidP="007574E8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場地名稱</w:t>
            </w:r>
          </w:p>
        </w:tc>
        <w:tc>
          <w:tcPr>
            <w:tcW w:w="2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經費來源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6B" w:rsidRPr="00804727" w:rsidRDefault="00F1166B" w:rsidP="002D151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4E8" w:rsidRDefault="00F1166B" w:rsidP="007574E8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</w:t>
            </w:r>
          </w:p>
          <w:p w:rsidR="00F1166B" w:rsidRPr="00804727" w:rsidRDefault="00F1166B" w:rsidP="007574E8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使用時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</w:tcBorders>
            <w:vAlign w:val="center"/>
          </w:tcPr>
          <w:p w:rsidR="00F1166B" w:rsidRPr="00804727" w:rsidRDefault="00F84187" w:rsidP="00F8418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="00F1166B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時分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(星期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</w:tcBorders>
            <w:vAlign w:val="center"/>
          </w:tcPr>
          <w:p w:rsidR="00F1166B" w:rsidRPr="00804727" w:rsidRDefault="00F1166B" w:rsidP="007574E8">
            <w:pPr>
              <w:spacing w:line="0" w:lineRule="atLeast"/>
              <w:ind w:leftChars="-37" w:left="-89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上午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F1166B" w:rsidRPr="00804727" w:rsidRDefault="00F1166B" w:rsidP="007574E8">
            <w:pPr>
              <w:spacing w:line="0" w:lineRule="atLeast"/>
              <w:ind w:leftChars="-37" w:left="-89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下午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7574E8">
            <w:pPr>
              <w:spacing w:line="0" w:lineRule="atLeast"/>
              <w:ind w:leftChars="-37" w:left="-89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晚上</w:t>
            </w: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2" w:type="dxa"/>
            <w:gridSpan w:val="4"/>
            <w:tcBorders>
              <w:bottom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vAlign w:val="center"/>
          </w:tcPr>
          <w:p w:rsidR="00F1166B" w:rsidRPr="00804727" w:rsidRDefault="00F84187" w:rsidP="00F8418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="00F1166B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時分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(星期)</w:t>
            </w:r>
          </w:p>
        </w:tc>
        <w:tc>
          <w:tcPr>
            <w:tcW w:w="843" w:type="dxa"/>
            <w:gridSpan w:val="3"/>
            <w:tcBorders>
              <w:bottom w:val="single" w:sz="4" w:space="0" w:color="auto"/>
            </w:tcBorders>
            <w:vAlign w:val="center"/>
          </w:tcPr>
          <w:p w:rsidR="00F1166B" w:rsidRPr="00804727" w:rsidRDefault="00F1166B" w:rsidP="007574E8">
            <w:pPr>
              <w:spacing w:line="0" w:lineRule="atLeast"/>
              <w:ind w:leftChars="-37" w:left="-89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上午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F1166B" w:rsidRPr="00804727" w:rsidRDefault="00F1166B" w:rsidP="007574E8">
            <w:pPr>
              <w:spacing w:line="0" w:lineRule="atLeast"/>
              <w:ind w:leftChars="-37" w:left="-89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下午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7574E8">
            <w:pPr>
              <w:spacing w:line="0" w:lineRule="atLeast"/>
              <w:ind w:leftChars="-37" w:left="-89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晚上</w:t>
            </w: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Default="00F1166B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預</w:t>
            </w:r>
            <w:r w:rsidRPr="00804727">
              <w:rPr>
                <w:rFonts w:ascii="標楷體" w:eastAsia="標楷體" w:hAnsi="標楷體"/>
                <w:color w:val="000000" w:themeColor="text1"/>
                <w:sz w:val="22"/>
              </w:rPr>
              <w:t>計</w:t>
            </w:r>
          </w:p>
          <w:p w:rsidR="00F1166B" w:rsidRPr="00804727" w:rsidRDefault="00F1166B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/>
                <w:color w:val="000000" w:themeColor="text1"/>
                <w:sz w:val="22"/>
              </w:rPr>
              <w:t>參加人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7574E8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使用目的</w:t>
            </w:r>
          </w:p>
          <w:p w:rsidR="00F1166B" w:rsidRPr="00804727" w:rsidRDefault="00F1166B" w:rsidP="007574E8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(會議名稱)</w:t>
            </w:r>
          </w:p>
        </w:tc>
        <w:tc>
          <w:tcPr>
            <w:tcW w:w="75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教學</w:t>
            </w:r>
            <w:r w:rsidR="002D1513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  <w:r w:rsidR="002D1513" w:rsidRPr="00804727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 xml:space="preserve">                            </w:t>
            </w: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7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研討</w:t>
            </w:r>
            <w:r w:rsidR="002D1513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  <w:r w:rsidR="002D1513" w:rsidRPr="00804727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 xml:space="preserve">                            </w:t>
            </w: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6B" w:rsidRPr="00804727" w:rsidRDefault="00F1166B" w:rsidP="002D151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它</w:t>
            </w:r>
            <w:r w:rsidR="002D1513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  <w:r w:rsidR="002D1513" w:rsidRPr="00804727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 xml:space="preserve">                            </w:t>
            </w: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F" w:rsidRPr="00804727" w:rsidRDefault="003F241F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審核結果</w:t>
            </w:r>
          </w:p>
        </w:tc>
        <w:tc>
          <w:tcPr>
            <w:tcW w:w="75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41F" w:rsidRPr="00804727" w:rsidRDefault="003F241F" w:rsidP="002D151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免收場地管理維護費。(附公文或佐證資料)。</w:t>
            </w: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F" w:rsidRPr="00804727" w:rsidRDefault="003F241F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7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F" w:rsidRPr="00804727" w:rsidRDefault="003F241F" w:rsidP="002D151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舉辦有關業務會議、講(</w:t>
            </w:r>
            <w:proofErr w:type="gramStart"/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研</w:t>
            </w:r>
            <w:proofErr w:type="gramEnd"/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)習會、說明會，</w:t>
            </w:r>
            <w:proofErr w:type="gramStart"/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且奉校長</w:t>
            </w:r>
            <w:proofErr w:type="gramEnd"/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核准者，收費</w:t>
            </w:r>
            <w:r w:rsidR="002D1513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元。</w:t>
            </w: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F" w:rsidRPr="00804727" w:rsidRDefault="003F241F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7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F" w:rsidRPr="00804727" w:rsidRDefault="003F241F" w:rsidP="002D151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：</w:t>
            </w:r>
            <w:r w:rsidR="002D1513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，收費</w:t>
            </w:r>
            <w:r w:rsidR="002D1513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元</w:t>
            </w: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F" w:rsidRPr="00804727" w:rsidRDefault="003F241F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7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F" w:rsidRPr="00804727" w:rsidRDefault="003F241F" w:rsidP="002D151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同意申請;需繳場地管理維護費元，保證金</w:t>
            </w:r>
            <w:r w:rsidR="002D1513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元。</w:t>
            </w:r>
          </w:p>
          <w:p w:rsidR="003F241F" w:rsidRPr="00804727" w:rsidRDefault="003F241F" w:rsidP="002D151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/>
                <w:color w:val="000000" w:themeColor="text1"/>
                <w:sz w:val="22"/>
              </w:rPr>
              <w:t>□不同意申請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</w:tr>
      <w:tr w:rsidR="00804727" w:rsidRPr="00804727" w:rsidTr="0099149F">
        <w:trPr>
          <w:trHeight w:val="510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F" w:rsidRPr="00804727" w:rsidRDefault="003F241F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7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F" w:rsidRPr="00804727" w:rsidRDefault="003F241F" w:rsidP="00F97063">
            <w:pPr>
              <w:spacing w:beforeLines="50" w:before="180"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例假日：</w:t>
            </w:r>
            <w:r w:rsidR="002D1513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2D1513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2D1513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2D1513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人，共計</w:t>
            </w:r>
            <w:r w:rsidR="002D1513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元。</w:t>
            </w:r>
          </w:p>
          <w:p w:rsidR="003F241F" w:rsidRPr="00804727" w:rsidRDefault="003F241F" w:rsidP="00F97063">
            <w:pPr>
              <w:spacing w:beforeLines="50" w:before="180"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超時：</w:t>
            </w:r>
            <w:r w:rsidR="002016D3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小時，共計</w:t>
            </w:r>
            <w:r w:rsidR="002016D3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2016D3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元。</w:t>
            </w:r>
          </w:p>
        </w:tc>
      </w:tr>
      <w:tr w:rsidR="00804727" w:rsidRPr="00804727" w:rsidTr="0099149F">
        <w:trPr>
          <w:trHeight w:val="708"/>
        </w:trPr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F" w:rsidRPr="00804727" w:rsidRDefault="003F241F" w:rsidP="002D151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F" w:rsidRPr="00804727" w:rsidRDefault="003F241F" w:rsidP="002D1513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/>
                <w:b/>
                <w:color w:val="000000" w:themeColor="text1"/>
              </w:rPr>
              <w:t>總計：</w:t>
            </w:r>
            <w:r w:rsidR="002D1513" w:rsidRPr="00804727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2D1513" w:rsidRPr="00804727">
              <w:rPr>
                <w:rFonts w:ascii="標楷體" w:eastAsia="標楷體" w:hAnsi="標楷體"/>
                <w:b/>
                <w:color w:val="000000" w:themeColor="text1"/>
              </w:rPr>
              <w:t xml:space="preserve">               </w:t>
            </w:r>
            <w:r w:rsidRPr="00804727">
              <w:rPr>
                <w:rFonts w:ascii="標楷體" w:eastAsia="標楷體" w:hAnsi="標楷體"/>
                <w:b/>
                <w:color w:val="000000" w:themeColor="text1"/>
              </w:rPr>
              <w:t>元</w:t>
            </w:r>
          </w:p>
        </w:tc>
      </w:tr>
      <w:tr w:rsidR="007574E8" w:rsidRPr="00804727" w:rsidTr="007574E8">
        <w:trPr>
          <w:trHeight w:val="460"/>
        </w:trPr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7574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</w:rPr>
              <w:t>審核人員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7574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</w:rPr>
              <w:t>事務組承辦人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7574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</w:rPr>
              <w:t>空間</w:t>
            </w:r>
            <w:r w:rsidRPr="00804727">
              <w:rPr>
                <w:rFonts w:ascii="標楷體" w:eastAsia="標楷體" w:hAnsi="標楷體" w:hint="eastAsia"/>
                <w:color w:val="000000" w:themeColor="text1"/>
                <w:spacing w:val="-8"/>
              </w:rPr>
              <w:t>管理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</w:rPr>
              <w:t>單位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7574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</w:rPr>
              <w:t>事務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</w:rPr>
              <w:t>組</w:t>
            </w:r>
            <w:r w:rsidRPr="00804727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CB7F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</w:rPr>
              <w:t>出納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</w:rPr>
              <w:t>組</w:t>
            </w:r>
          </w:p>
        </w:tc>
      </w:tr>
      <w:tr w:rsidR="007574E8" w:rsidRPr="00804727" w:rsidTr="007574E8">
        <w:trPr>
          <w:trHeight w:hRule="exact" w:val="907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7574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7574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8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7574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7574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7574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2AA4" w:rsidRPr="00804727" w:rsidTr="002E2AA4">
        <w:trPr>
          <w:trHeight w:val="412"/>
        </w:trPr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AA4" w:rsidRPr="00804727" w:rsidRDefault="002E2AA4" w:rsidP="007574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804727" w:rsidRDefault="002E2AA4" w:rsidP="00757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804727">
              <w:rPr>
                <w:rFonts w:ascii="標楷體" w:eastAsia="標楷體" w:hAnsi="標楷體"/>
                <w:color w:val="000000" w:themeColor="text1"/>
              </w:rPr>
              <w:t>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室</w:t>
            </w:r>
            <w:r w:rsidRPr="00804727">
              <w:rPr>
                <w:rFonts w:ascii="標楷體" w:eastAsia="標楷體" w:hAnsi="標楷體" w:hint="eastAsia"/>
                <w:color w:val="000000" w:themeColor="text1"/>
              </w:rPr>
              <w:t>主</w:t>
            </w:r>
            <w:r w:rsidRPr="00804727">
              <w:rPr>
                <w:rFonts w:ascii="標楷體" w:eastAsia="標楷體" w:hAnsi="標楷體"/>
                <w:color w:val="000000" w:themeColor="text1"/>
              </w:rPr>
              <w:t>任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804727" w:rsidRDefault="002E2AA4" w:rsidP="00757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</w:rPr>
              <w:t>會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室</w:t>
            </w:r>
            <w:r w:rsidRPr="00804727">
              <w:rPr>
                <w:rFonts w:ascii="標楷體" w:eastAsia="標楷體" w:hAnsi="標楷體" w:hint="eastAsia"/>
                <w:color w:val="000000" w:themeColor="text1"/>
              </w:rPr>
              <w:t>主</w:t>
            </w:r>
            <w:r w:rsidRPr="00804727">
              <w:rPr>
                <w:rFonts w:ascii="標楷體" w:eastAsia="標楷體" w:hAnsi="標楷體"/>
                <w:color w:val="000000" w:themeColor="text1"/>
              </w:rPr>
              <w:t>任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804727" w:rsidRDefault="002E2AA4" w:rsidP="007574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</w:rPr>
              <w:t>總務長</w:t>
            </w:r>
          </w:p>
        </w:tc>
      </w:tr>
      <w:tr w:rsidR="002E2AA4" w:rsidRPr="00804727" w:rsidTr="002E2AA4">
        <w:trPr>
          <w:trHeight w:hRule="exact" w:val="907"/>
        </w:trPr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804727" w:rsidRDefault="002E2AA4" w:rsidP="007574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804727" w:rsidRDefault="002E2AA4" w:rsidP="00757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804727" w:rsidRDefault="002E2AA4" w:rsidP="00757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804727" w:rsidRDefault="002E2AA4" w:rsidP="007574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126360" w:rsidRPr="00804727" w:rsidRDefault="00126360" w:rsidP="00126360">
      <w:pPr>
        <w:spacing w:line="240" w:lineRule="atLeast"/>
        <w:rPr>
          <w:rFonts w:ascii="標楷體" w:eastAsia="標楷體" w:hAnsi="標楷體"/>
          <w:color w:val="000000" w:themeColor="text1"/>
          <w:sz w:val="20"/>
        </w:rPr>
      </w:pPr>
      <w:r w:rsidRPr="00804727">
        <w:rPr>
          <w:rFonts w:ascii="標楷體" w:eastAsia="標楷體" w:hAnsi="標楷體" w:hint="eastAsia"/>
          <w:color w:val="000000" w:themeColor="text1"/>
          <w:sz w:val="20"/>
        </w:rPr>
        <w:t>備註：核可後，請將正本（含簽陳）歸還事務組承辦人員留存。</w:t>
      </w:r>
    </w:p>
    <w:p w:rsidR="00126360" w:rsidRPr="00804727" w:rsidRDefault="00126360" w:rsidP="00126360">
      <w:pPr>
        <w:pStyle w:val="a3"/>
        <w:numPr>
          <w:ilvl w:val="0"/>
          <w:numId w:val="4"/>
        </w:numPr>
        <w:spacing w:line="240" w:lineRule="atLeast"/>
        <w:ind w:leftChars="0" w:left="709" w:hanging="425"/>
        <w:rPr>
          <w:rFonts w:ascii="標楷體" w:eastAsia="標楷體" w:hAnsi="標楷體"/>
          <w:color w:val="000000" w:themeColor="text1"/>
          <w:sz w:val="20"/>
        </w:rPr>
      </w:pPr>
      <w:r w:rsidRPr="00804727">
        <w:rPr>
          <w:rFonts w:ascii="標楷體" w:eastAsia="標楷體" w:hAnsi="標楷體" w:hint="eastAsia"/>
          <w:color w:val="000000" w:themeColor="text1"/>
          <w:sz w:val="20"/>
        </w:rPr>
        <w:t>借用場所需於三日前完成辦理申請手續，如有時間重複時，由申請單位自行協商。</w:t>
      </w:r>
    </w:p>
    <w:p w:rsidR="00126360" w:rsidRPr="00804727" w:rsidRDefault="00126360" w:rsidP="00126360">
      <w:pPr>
        <w:pStyle w:val="a3"/>
        <w:numPr>
          <w:ilvl w:val="0"/>
          <w:numId w:val="4"/>
        </w:numPr>
        <w:spacing w:line="240" w:lineRule="atLeast"/>
        <w:ind w:leftChars="0" w:left="709" w:hanging="425"/>
        <w:rPr>
          <w:rFonts w:ascii="標楷體" w:eastAsia="標楷體" w:hAnsi="標楷體"/>
          <w:color w:val="000000" w:themeColor="text1"/>
          <w:sz w:val="20"/>
        </w:rPr>
      </w:pPr>
      <w:r w:rsidRPr="00804727">
        <w:rPr>
          <w:rFonts w:ascii="標楷體" w:eastAsia="標楷體" w:hAnsi="標楷體" w:hint="eastAsia"/>
          <w:color w:val="000000" w:themeColor="text1"/>
          <w:sz w:val="20"/>
        </w:rPr>
        <w:t>工作人員加班費：(1)例假日：半日800元，全日1,600元(以8小時計)。(2)超時：每小時200元，超過30分鐘不足一小時以一小時計。</w:t>
      </w:r>
    </w:p>
    <w:p w:rsidR="00126360" w:rsidRPr="00804727" w:rsidRDefault="00126360" w:rsidP="00126360">
      <w:pPr>
        <w:pStyle w:val="a3"/>
        <w:numPr>
          <w:ilvl w:val="0"/>
          <w:numId w:val="4"/>
        </w:numPr>
        <w:spacing w:line="240" w:lineRule="atLeast"/>
        <w:ind w:leftChars="0" w:left="709" w:hanging="425"/>
        <w:rPr>
          <w:rFonts w:ascii="標楷體" w:eastAsia="標楷體" w:hAnsi="標楷體"/>
          <w:color w:val="000000" w:themeColor="text1"/>
          <w:sz w:val="20"/>
        </w:rPr>
      </w:pPr>
      <w:r w:rsidRPr="00804727">
        <w:rPr>
          <w:rFonts w:ascii="標楷體" w:eastAsia="標楷體" w:hAnsi="標楷體" w:hint="eastAsia"/>
          <w:color w:val="000000" w:themeColor="text1"/>
          <w:sz w:val="20"/>
        </w:rPr>
        <w:t>申請單位須負責維持室內外設備及環境之完整與清潔，使用後並會同管理單位檢查，如有設備損壞或環境髒亂，應負責維修清理恢復原狀，否則嗣後不准再申請使用。</w:t>
      </w:r>
    </w:p>
    <w:p w:rsidR="00126360" w:rsidRPr="00804727" w:rsidRDefault="00126360" w:rsidP="002D1513">
      <w:pPr>
        <w:pStyle w:val="a3"/>
        <w:widowControl/>
        <w:numPr>
          <w:ilvl w:val="0"/>
          <w:numId w:val="4"/>
        </w:numPr>
        <w:spacing w:line="240" w:lineRule="atLeast"/>
        <w:ind w:leftChars="0" w:left="709" w:hanging="425"/>
        <w:rPr>
          <w:rFonts w:ascii="標楷體" w:eastAsia="標楷體" w:hAnsi="標楷體"/>
          <w:color w:val="000000" w:themeColor="text1"/>
          <w:sz w:val="20"/>
        </w:rPr>
      </w:pPr>
      <w:r w:rsidRPr="00804727">
        <w:rPr>
          <w:rFonts w:ascii="標楷體" w:eastAsia="標楷體" w:hAnsi="標楷體" w:hint="eastAsia"/>
          <w:color w:val="000000" w:themeColor="text1"/>
          <w:sz w:val="20"/>
        </w:rPr>
        <w:t>視聽室內嚴禁餐飲，以保持地毯清潔，張貼海報須經管理單位同意使可張貼。</w:t>
      </w:r>
      <w:r w:rsidRPr="00804727">
        <w:rPr>
          <w:rFonts w:ascii="標楷體" w:eastAsia="標楷體" w:hAnsi="標楷體"/>
          <w:color w:val="000000" w:themeColor="text1"/>
          <w:sz w:val="20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71"/>
        <w:gridCol w:w="923"/>
        <w:gridCol w:w="51"/>
        <w:gridCol w:w="441"/>
        <w:gridCol w:w="201"/>
        <w:gridCol w:w="106"/>
        <w:gridCol w:w="1177"/>
        <w:gridCol w:w="55"/>
        <w:gridCol w:w="754"/>
        <w:gridCol w:w="396"/>
        <w:gridCol w:w="78"/>
        <w:gridCol w:w="641"/>
        <w:gridCol w:w="162"/>
        <w:gridCol w:w="882"/>
        <w:gridCol w:w="881"/>
      </w:tblGrid>
      <w:tr w:rsidR="00804727" w:rsidRPr="00804727" w:rsidTr="002E2AA4">
        <w:tc>
          <w:tcPr>
            <w:tcW w:w="9003" w:type="dxa"/>
            <w:gridSpan w:val="16"/>
          </w:tcPr>
          <w:p w:rsidR="00126360" w:rsidRPr="00804727" w:rsidRDefault="00126360" w:rsidP="0012636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804727">
              <w:rPr>
                <w:rFonts w:ascii="標楷體" w:eastAsia="標楷體" w:hAnsi="標楷體"/>
                <w:b/>
                <w:color w:val="000000" w:themeColor="text1"/>
                <w:sz w:val="28"/>
              </w:rPr>
              <w:lastRenderedPageBreak/>
              <w:t>吳鳳科技大學場所借用申請單(校</w:t>
            </w:r>
            <w:r w:rsidRPr="00804727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外</w:t>
            </w:r>
            <w:r w:rsidRPr="00804727">
              <w:rPr>
                <w:rFonts w:ascii="標楷體" w:eastAsia="標楷體" w:hAnsi="標楷體"/>
                <w:b/>
                <w:color w:val="000000" w:themeColor="text1"/>
                <w:sz w:val="28"/>
              </w:rPr>
              <w:t>)</w:t>
            </w:r>
          </w:p>
        </w:tc>
      </w:tr>
      <w:tr w:rsidR="00804727" w:rsidRPr="00804727" w:rsidTr="002E2AA4">
        <w:tc>
          <w:tcPr>
            <w:tcW w:w="9003" w:type="dxa"/>
            <w:gridSpan w:val="16"/>
            <w:tcBorders>
              <w:bottom w:val="single" w:sz="4" w:space="0" w:color="auto"/>
            </w:tcBorders>
          </w:tcPr>
          <w:p w:rsidR="00126360" w:rsidRPr="00804727" w:rsidRDefault="00126360" w:rsidP="008D2BF9">
            <w:pPr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附表二</w:t>
            </w:r>
          </w:p>
        </w:tc>
      </w:tr>
      <w:tr w:rsidR="002E2AA4" w:rsidRPr="00804727" w:rsidTr="00BC1DFF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AA4" w:rsidRPr="002E2AA4" w:rsidRDefault="002E2AA4" w:rsidP="002E2AA4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單位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AA4" w:rsidRPr="002E2AA4" w:rsidRDefault="002E2AA4" w:rsidP="002E2A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2E2AA4" w:rsidRDefault="002E2AA4" w:rsidP="002E2A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</w:t>
            </w: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2E2AA4" w:rsidRDefault="002E2AA4" w:rsidP="002E2A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E2AA4" w:rsidRPr="00804727" w:rsidTr="00BC1DFF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2E2AA4" w:rsidRDefault="002E2AA4" w:rsidP="002E2AA4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>借用</w:t>
            </w:r>
          </w:p>
          <w:p w:rsidR="002E2AA4" w:rsidRPr="002E2AA4" w:rsidRDefault="002E2AA4" w:rsidP="002E2AA4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>場地名稱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2E2AA4" w:rsidRDefault="002E2AA4" w:rsidP="002E2A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2E2AA4" w:rsidRDefault="002E2AA4" w:rsidP="002E2A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>經費來源</w:t>
            </w:r>
          </w:p>
        </w:tc>
        <w:tc>
          <w:tcPr>
            <w:tcW w:w="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2E2AA4" w:rsidRDefault="002E2AA4" w:rsidP="002E2A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04727" w:rsidRPr="00804727" w:rsidTr="002E2AA4">
        <w:trPr>
          <w:trHeight w:val="5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AA4" w:rsidRPr="002E2AA4" w:rsidRDefault="00126360" w:rsidP="002E2AA4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</w:t>
            </w:r>
          </w:p>
          <w:p w:rsidR="00126360" w:rsidRPr="002E2AA4" w:rsidRDefault="00126360" w:rsidP="002E2AA4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>使用時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6360" w:rsidRPr="00804727" w:rsidRDefault="00126360" w:rsidP="002E2AA4">
            <w:pPr>
              <w:spacing w:line="0" w:lineRule="atLeast"/>
              <w:ind w:right="220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26360" w:rsidRPr="00804727" w:rsidRDefault="00126360" w:rsidP="002E2A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</w:tcBorders>
            <w:vAlign w:val="center"/>
          </w:tcPr>
          <w:p w:rsidR="00126360" w:rsidRPr="00804727" w:rsidRDefault="00126360" w:rsidP="002E2A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  <w:vAlign w:val="center"/>
          </w:tcPr>
          <w:p w:rsidR="00126360" w:rsidRPr="00804727" w:rsidRDefault="00126360" w:rsidP="002E2A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時</w:t>
            </w:r>
            <w:r w:rsidR="00814733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vAlign w:val="center"/>
          </w:tcPr>
          <w:p w:rsidR="00126360" w:rsidRPr="00804727" w:rsidRDefault="00126360" w:rsidP="00F8418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(星期</w:t>
            </w:r>
            <w:r w:rsidR="00814733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</w:tcBorders>
            <w:vAlign w:val="center"/>
          </w:tcPr>
          <w:p w:rsidR="00126360" w:rsidRPr="00804727" w:rsidRDefault="00126360" w:rsidP="0081473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上午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126360" w:rsidRPr="00804727" w:rsidRDefault="00126360" w:rsidP="0081473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下午</w:t>
            </w:r>
          </w:p>
        </w:tc>
        <w:tc>
          <w:tcPr>
            <w:tcW w:w="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1473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晚上</w:t>
            </w:r>
          </w:p>
        </w:tc>
      </w:tr>
      <w:tr w:rsidR="00804727" w:rsidRPr="00804727" w:rsidTr="002E2AA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60" w:rsidRPr="002E2AA4" w:rsidRDefault="00126360" w:rsidP="002E2AA4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360" w:rsidRPr="00804727" w:rsidRDefault="00126360" w:rsidP="002E2AA4">
            <w:pPr>
              <w:spacing w:line="0" w:lineRule="atLeast"/>
              <w:ind w:right="220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26360" w:rsidRPr="00804727" w:rsidRDefault="00126360" w:rsidP="002E2A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center"/>
          </w:tcPr>
          <w:p w:rsidR="00126360" w:rsidRPr="00804727" w:rsidRDefault="00126360" w:rsidP="002E2A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center"/>
          </w:tcPr>
          <w:p w:rsidR="00126360" w:rsidRPr="00804727" w:rsidRDefault="00126360" w:rsidP="002E2A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時</w:t>
            </w:r>
            <w:r w:rsidR="00814733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814733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126360" w:rsidRPr="00804727" w:rsidRDefault="00126360" w:rsidP="00F84187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(星期</w:t>
            </w:r>
            <w:r w:rsidR="00814733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  <w:vAlign w:val="center"/>
          </w:tcPr>
          <w:p w:rsidR="00126360" w:rsidRPr="00804727" w:rsidRDefault="00126360" w:rsidP="0081473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上午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126360" w:rsidRPr="00804727" w:rsidRDefault="00126360" w:rsidP="0081473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下午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1473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晚上</w:t>
            </w:r>
          </w:p>
        </w:tc>
      </w:tr>
      <w:tr w:rsidR="00804727" w:rsidRPr="00804727" w:rsidTr="002E2AA4">
        <w:trPr>
          <w:trHeight w:val="6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A4" w:rsidRPr="002E2AA4" w:rsidRDefault="00126360" w:rsidP="002E2AA4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>預</w:t>
            </w:r>
            <w:r w:rsidRPr="002E2AA4">
              <w:rPr>
                <w:rFonts w:ascii="標楷體" w:eastAsia="標楷體" w:hAnsi="標楷體"/>
                <w:color w:val="000000" w:themeColor="text1"/>
                <w:sz w:val="22"/>
              </w:rPr>
              <w:t>計</w:t>
            </w:r>
          </w:p>
          <w:p w:rsidR="00126360" w:rsidRPr="002E2AA4" w:rsidRDefault="00126360" w:rsidP="002E2AA4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E2AA4">
              <w:rPr>
                <w:rFonts w:ascii="標楷體" w:eastAsia="標楷體" w:hAnsi="標楷體"/>
                <w:color w:val="000000" w:themeColor="text1"/>
                <w:sz w:val="22"/>
              </w:rPr>
              <w:t>參加人</w:t>
            </w:r>
            <w:r w:rsidRP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>數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360" w:rsidRPr="00804727" w:rsidRDefault="00126360" w:rsidP="002A572B">
            <w:pPr>
              <w:spacing w:line="0" w:lineRule="atLeast"/>
              <w:ind w:right="440" w:firstLineChars="550" w:firstLine="121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人；</w:t>
            </w:r>
          </w:p>
        </w:tc>
        <w:tc>
          <w:tcPr>
            <w:tcW w:w="53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12636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開車</w:t>
            </w:r>
            <w:r w:rsidR="002A572B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</w:p>
        </w:tc>
      </w:tr>
      <w:tr w:rsidR="00804727" w:rsidRPr="00804727" w:rsidTr="002E2AA4">
        <w:trPr>
          <w:trHeight w:val="5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2E2AA4" w:rsidRDefault="00126360" w:rsidP="002E2AA4">
            <w:pPr>
              <w:spacing w:line="0" w:lineRule="atLeast"/>
              <w:ind w:leftChars="-34" w:left="-82" w:rightChars="-34" w:right="-82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使用目的</w:t>
            </w:r>
          </w:p>
          <w:p w:rsidR="00126360" w:rsidRPr="002E2AA4" w:rsidRDefault="00126360" w:rsidP="002E2AA4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>(會議名稱)</w:t>
            </w:r>
          </w:p>
        </w:tc>
        <w:tc>
          <w:tcPr>
            <w:tcW w:w="76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D2BF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教學:</w:t>
            </w:r>
          </w:p>
        </w:tc>
      </w:tr>
      <w:tr w:rsidR="00804727" w:rsidRPr="00804727" w:rsidTr="002E2AA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2E2AA4" w:rsidRDefault="00126360" w:rsidP="002E2AA4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61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D2BF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研討:</w:t>
            </w:r>
          </w:p>
        </w:tc>
      </w:tr>
      <w:tr w:rsidR="00804727" w:rsidRPr="00804727" w:rsidTr="002E2AA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60" w:rsidRPr="002E2AA4" w:rsidRDefault="00126360" w:rsidP="002E2AA4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6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D2BF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它:</w:t>
            </w:r>
          </w:p>
        </w:tc>
      </w:tr>
      <w:tr w:rsidR="00804727" w:rsidRPr="00804727" w:rsidTr="002E2AA4">
        <w:trPr>
          <w:trHeight w:val="51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2E2AA4" w:rsidRDefault="00126360" w:rsidP="002E2AA4">
            <w:pPr>
              <w:spacing w:line="0" w:lineRule="atLeast"/>
              <w:ind w:leftChars="-34" w:left="-82" w:rightChars="-16" w:right="-3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E2AA4">
              <w:rPr>
                <w:rFonts w:ascii="標楷體" w:eastAsia="標楷體" w:hAnsi="標楷體" w:hint="eastAsia"/>
                <w:color w:val="000000" w:themeColor="text1"/>
                <w:sz w:val="22"/>
              </w:rPr>
              <w:t>審核結果</w:t>
            </w:r>
          </w:p>
        </w:tc>
        <w:tc>
          <w:tcPr>
            <w:tcW w:w="76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D2BF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免收場地管理維護費。(附公文或佐證資料)。</w:t>
            </w:r>
          </w:p>
        </w:tc>
      </w:tr>
      <w:tr w:rsidR="00804727" w:rsidRPr="00804727" w:rsidTr="002E2AA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D2BF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61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A7136C">
            <w:pPr>
              <w:spacing w:line="0" w:lineRule="atLeast"/>
              <w:ind w:left="110" w:hangingChars="50" w:hanging="11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舉辦有關業務會議、講(</w:t>
            </w:r>
            <w:proofErr w:type="gramStart"/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研</w:t>
            </w:r>
            <w:proofErr w:type="gramEnd"/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)習會、說明會，</w:t>
            </w:r>
            <w:proofErr w:type="gramStart"/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且奉校長</w:t>
            </w:r>
            <w:proofErr w:type="gramEnd"/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核准者，收費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元。</w:t>
            </w:r>
          </w:p>
        </w:tc>
      </w:tr>
      <w:tr w:rsidR="00804727" w:rsidRPr="00804727" w:rsidTr="002E2AA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D2BF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61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A7136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：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="00A7136C" w:rsidRPr="00804727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 xml:space="preserve">       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，收費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元</w:t>
            </w:r>
          </w:p>
        </w:tc>
      </w:tr>
      <w:tr w:rsidR="00804727" w:rsidRPr="00804727" w:rsidTr="002E2AA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D2BF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61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D2BF9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同意申請;需繳場地管理維護費元，保證金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元。</w:t>
            </w:r>
          </w:p>
          <w:p w:rsidR="00126360" w:rsidRPr="00804727" w:rsidRDefault="00126360" w:rsidP="008D2BF9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/>
                <w:color w:val="000000" w:themeColor="text1"/>
                <w:sz w:val="22"/>
              </w:rPr>
              <w:t>□不同意申請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</w:tr>
      <w:tr w:rsidR="00804727" w:rsidRPr="00804727" w:rsidTr="002E2AA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D2BF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61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126360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交通志工及工讀生費用：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小時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人；共計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2016D3" w:rsidRPr="00804727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 xml:space="preserve">  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元。</w:t>
            </w:r>
          </w:p>
        </w:tc>
      </w:tr>
      <w:tr w:rsidR="00804727" w:rsidRPr="00804727" w:rsidTr="002E2AA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D2BF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61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470089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例假日：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A7136C" w:rsidRPr="00804727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 xml:space="preserve">          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人，共計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2016D3" w:rsidRPr="00804727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 xml:space="preserve">   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元。</w:t>
            </w:r>
          </w:p>
          <w:p w:rsidR="00126360" w:rsidRPr="00804727" w:rsidRDefault="00126360" w:rsidP="00470089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□超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時：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小時，共計</w:t>
            </w:r>
            <w:r w:rsidR="00A7136C" w:rsidRPr="00804727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804727">
              <w:rPr>
                <w:rFonts w:ascii="標楷體" w:eastAsia="標楷體" w:hAnsi="標楷體" w:hint="eastAsia"/>
                <w:color w:val="000000" w:themeColor="text1"/>
                <w:sz w:val="22"/>
              </w:rPr>
              <w:t>元。</w:t>
            </w:r>
          </w:p>
        </w:tc>
      </w:tr>
      <w:tr w:rsidR="00804727" w:rsidRPr="00804727" w:rsidTr="002E2AA4">
        <w:trPr>
          <w:trHeight w:val="58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D2BF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6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60" w:rsidRPr="00804727" w:rsidRDefault="00126360" w:rsidP="008D2BF9">
            <w:pPr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/>
                <w:b/>
                <w:color w:val="000000" w:themeColor="text1"/>
              </w:rPr>
              <w:t>總計：</w:t>
            </w:r>
            <w:r w:rsidR="00A7136C" w:rsidRPr="00804727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A7136C" w:rsidRPr="00804727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       </w:t>
            </w:r>
            <w:r w:rsidRPr="00804727">
              <w:rPr>
                <w:rFonts w:ascii="標楷體" w:eastAsia="標楷體" w:hAnsi="標楷體"/>
                <w:b/>
                <w:color w:val="000000" w:themeColor="text1"/>
              </w:rPr>
              <w:t>元</w:t>
            </w:r>
          </w:p>
        </w:tc>
      </w:tr>
      <w:tr w:rsidR="007574E8" w:rsidRPr="00804727" w:rsidTr="002E2AA4">
        <w:trPr>
          <w:trHeight w:val="46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</w:rPr>
              <w:t>審核人員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</w:rPr>
              <w:t>事務組承辦人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</w:rPr>
              <w:t>空間</w:t>
            </w:r>
            <w:r w:rsidRPr="00804727">
              <w:rPr>
                <w:rFonts w:ascii="標楷體" w:eastAsia="標楷體" w:hAnsi="標楷體" w:hint="eastAsia"/>
                <w:color w:val="000000" w:themeColor="text1"/>
                <w:spacing w:val="-8"/>
              </w:rPr>
              <w:t>管理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</w:rPr>
              <w:t>單位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</w:rPr>
              <w:t>事務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</w:rPr>
              <w:t>組</w:t>
            </w:r>
            <w:r w:rsidRPr="00804727">
              <w:rPr>
                <w:rFonts w:ascii="標楷體" w:eastAsia="標楷體" w:hAnsi="標楷體" w:hint="eastAsia"/>
                <w:color w:val="000000" w:themeColor="text1"/>
              </w:rPr>
              <w:t>組長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BB56B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</w:rPr>
              <w:t>出納</w:t>
            </w:r>
            <w:r>
              <w:rPr>
                <w:rFonts w:ascii="標楷體" w:eastAsia="標楷體" w:hAnsi="標楷體" w:hint="eastAsia"/>
                <w:color w:val="000000" w:themeColor="text1"/>
                <w:spacing w:val="-8"/>
              </w:rPr>
              <w:t>組</w:t>
            </w:r>
          </w:p>
        </w:tc>
      </w:tr>
      <w:tr w:rsidR="007574E8" w:rsidRPr="00804727" w:rsidTr="002E2AA4">
        <w:trPr>
          <w:trHeight w:hRule="exact" w:val="79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8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</w:p>
        </w:tc>
      </w:tr>
      <w:tr w:rsidR="007574E8" w:rsidRPr="00804727" w:rsidTr="002E2AA4">
        <w:trPr>
          <w:trHeight w:val="41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804727">
              <w:rPr>
                <w:rFonts w:ascii="標楷體" w:eastAsia="標楷體" w:hAnsi="標楷體"/>
                <w:color w:val="000000" w:themeColor="text1"/>
              </w:rPr>
              <w:t>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室</w:t>
            </w:r>
            <w:r w:rsidRPr="00804727">
              <w:rPr>
                <w:rFonts w:ascii="標楷體" w:eastAsia="標楷體" w:hAnsi="標楷體" w:hint="eastAsia"/>
                <w:color w:val="000000" w:themeColor="text1"/>
              </w:rPr>
              <w:t>主</w:t>
            </w:r>
            <w:r w:rsidRPr="00804727">
              <w:rPr>
                <w:rFonts w:ascii="標楷體" w:eastAsia="標楷體" w:hAnsi="標楷體"/>
                <w:color w:val="000000" w:themeColor="text1"/>
              </w:rPr>
              <w:t>任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</w:rPr>
              <w:t>會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室</w:t>
            </w:r>
            <w:r w:rsidRPr="00804727">
              <w:rPr>
                <w:rFonts w:ascii="標楷體" w:eastAsia="標楷體" w:hAnsi="標楷體" w:hint="eastAsia"/>
                <w:color w:val="000000" w:themeColor="text1"/>
              </w:rPr>
              <w:t>主</w:t>
            </w:r>
            <w:r w:rsidRPr="00804727">
              <w:rPr>
                <w:rFonts w:ascii="標楷體" w:eastAsia="標楷體" w:hAnsi="標楷體"/>
                <w:color w:val="000000" w:themeColor="text1"/>
              </w:rPr>
              <w:t>任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4727">
              <w:rPr>
                <w:rFonts w:ascii="標楷體" w:eastAsia="標楷體" w:hAnsi="標楷體" w:hint="eastAsia"/>
                <w:color w:val="000000" w:themeColor="text1"/>
              </w:rPr>
              <w:t>總務長</w:t>
            </w:r>
          </w:p>
        </w:tc>
      </w:tr>
      <w:tr w:rsidR="007574E8" w:rsidRPr="00804727" w:rsidTr="002E2AA4">
        <w:trPr>
          <w:trHeight w:hRule="exact" w:val="79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E8" w:rsidRPr="00804727" w:rsidRDefault="007574E8" w:rsidP="00920B4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2E2AA4" w:rsidRPr="00804727" w:rsidRDefault="002E2AA4" w:rsidP="002E2AA4">
      <w:pPr>
        <w:spacing w:line="0" w:lineRule="atLeast"/>
        <w:rPr>
          <w:rFonts w:ascii="標楷體" w:eastAsia="標楷體" w:hAnsi="標楷體"/>
          <w:color w:val="000000" w:themeColor="text1"/>
          <w:sz w:val="20"/>
        </w:rPr>
      </w:pPr>
      <w:r w:rsidRPr="00804727">
        <w:rPr>
          <w:rFonts w:ascii="標楷體" w:eastAsia="標楷體" w:hAnsi="標楷體" w:hint="eastAsia"/>
          <w:color w:val="000000" w:themeColor="text1"/>
          <w:sz w:val="20"/>
        </w:rPr>
        <w:t>備註：</w:t>
      </w:r>
    </w:p>
    <w:p w:rsidR="002E2AA4" w:rsidRPr="00804727" w:rsidRDefault="002E2AA4" w:rsidP="002E2AA4">
      <w:pPr>
        <w:pStyle w:val="a3"/>
        <w:numPr>
          <w:ilvl w:val="0"/>
          <w:numId w:val="7"/>
        </w:numPr>
        <w:spacing w:line="0" w:lineRule="atLeast"/>
        <w:ind w:leftChars="0" w:left="567"/>
        <w:rPr>
          <w:rFonts w:ascii="標楷體" w:eastAsia="標楷體" w:hAnsi="標楷體"/>
          <w:color w:val="000000" w:themeColor="text1"/>
          <w:sz w:val="20"/>
        </w:rPr>
      </w:pPr>
      <w:r w:rsidRPr="00804727">
        <w:rPr>
          <w:rFonts w:ascii="標楷體" w:eastAsia="標楷體" w:hAnsi="標楷體" w:hint="eastAsia"/>
          <w:color w:val="000000" w:themeColor="text1"/>
          <w:sz w:val="20"/>
        </w:rPr>
        <w:t>借用場所需於三日前完成辦理申請手續，如有時間重複時，由申請單位自行協商。</w:t>
      </w:r>
    </w:p>
    <w:p w:rsidR="002E2AA4" w:rsidRPr="00804727" w:rsidRDefault="002E2AA4" w:rsidP="002E2AA4">
      <w:pPr>
        <w:pStyle w:val="a3"/>
        <w:numPr>
          <w:ilvl w:val="0"/>
          <w:numId w:val="7"/>
        </w:numPr>
        <w:spacing w:line="0" w:lineRule="atLeast"/>
        <w:ind w:leftChars="0" w:left="567"/>
        <w:rPr>
          <w:rFonts w:ascii="標楷體" w:eastAsia="標楷體" w:hAnsi="標楷體"/>
          <w:color w:val="000000" w:themeColor="text1"/>
          <w:sz w:val="20"/>
        </w:rPr>
      </w:pPr>
      <w:r w:rsidRPr="00804727">
        <w:rPr>
          <w:rFonts w:ascii="標楷體" w:eastAsia="標楷體" w:hAnsi="標楷體" w:hint="eastAsia"/>
          <w:color w:val="000000" w:themeColor="text1"/>
          <w:sz w:val="20"/>
        </w:rPr>
        <w:t>工作人員加班費：</w:t>
      </w:r>
    </w:p>
    <w:p w:rsidR="002E2AA4" w:rsidRPr="00804727" w:rsidRDefault="002E2AA4" w:rsidP="002E2AA4">
      <w:pPr>
        <w:pStyle w:val="a3"/>
        <w:numPr>
          <w:ilvl w:val="1"/>
          <w:numId w:val="7"/>
        </w:numPr>
        <w:spacing w:line="0" w:lineRule="atLeast"/>
        <w:ind w:leftChars="0" w:left="966"/>
        <w:rPr>
          <w:rFonts w:ascii="標楷體" w:eastAsia="標楷體" w:hAnsi="標楷體"/>
          <w:color w:val="000000" w:themeColor="text1"/>
          <w:sz w:val="20"/>
        </w:rPr>
      </w:pPr>
      <w:r w:rsidRPr="00804727">
        <w:rPr>
          <w:rFonts w:ascii="標楷體" w:eastAsia="標楷體" w:hAnsi="標楷體" w:hint="eastAsia"/>
          <w:color w:val="000000" w:themeColor="text1"/>
          <w:sz w:val="20"/>
        </w:rPr>
        <w:t>例假日：半日800元，全日1,600元(以8小時計)。</w:t>
      </w:r>
    </w:p>
    <w:p w:rsidR="002E2AA4" w:rsidRPr="00804727" w:rsidRDefault="002E2AA4" w:rsidP="002E2AA4">
      <w:pPr>
        <w:pStyle w:val="a3"/>
        <w:numPr>
          <w:ilvl w:val="1"/>
          <w:numId w:val="7"/>
        </w:numPr>
        <w:spacing w:line="0" w:lineRule="atLeast"/>
        <w:ind w:leftChars="0" w:left="966"/>
        <w:rPr>
          <w:rFonts w:ascii="標楷體" w:eastAsia="標楷體" w:hAnsi="標楷體"/>
          <w:color w:val="000000" w:themeColor="text1"/>
          <w:sz w:val="20"/>
        </w:rPr>
      </w:pPr>
      <w:r w:rsidRPr="00804727">
        <w:rPr>
          <w:rFonts w:ascii="標楷體" w:eastAsia="標楷體" w:hAnsi="標楷體" w:hint="eastAsia"/>
          <w:color w:val="000000" w:themeColor="text1"/>
          <w:sz w:val="20"/>
        </w:rPr>
        <w:t>超時：每小時200元，超過30分鐘不足一小時以一小時計。</w:t>
      </w:r>
    </w:p>
    <w:p w:rsidR="002E2AA4" w:rsidRPr="00804727" w:rsidRDefault="002E2AA4" w:rsidP="002E2AA4">
      <w:pPr>
        <w:pStyle w:val="a3"/>
        <w:numPr>
          <w:ilvl w:val="0"/>
          <w:numId w:val="7"/>
        </w:numPr>
        <w:spacing w:line="0" w:lineRule="atLeast"/>
        <w:ind w:leftChars="0" w:left="567"/>
        <w:rPr>
          <w:rFonts w:ascii="標楷體" w:eastAsia="標楷體" w:hAnsi="標楷體"/>
          <w:b/>
          <w:color w:val="000000" w:themeColor="text1"/>
        </w:rPr>
      </w:pPr>
      <w:r w:rsidRPr="00804727">
        <w:rPr>
          <w:rFonts w:ascii="標楷體" w:eastAsia="標楷體" w:hAnsi="標楷體" w:hint="eastAsia"/>
          <w:color w:val="000000" w:themeColor="text1"/>
          <w:sz w:val="20"/>
        </w:rPr>
        <w:t>申請單位須負責維持室內外設備及環境之完整與清潔，使用後並會同管理單位檢查，如有設備損壞或環境髒亂，應負責維修清理恢復原狀，否則嗣後不准再申請使用。</w:t>
      </w:r>
    </w:p>
    <w:p w:rsidR="002E2AA4" w:rsidRPr="002E2AA4" w:rsidRDefault="002E2AA4" w:rsidP="002E2AA4">
      <w:pPr>
        <w:pStyle w:val="a3"/>
        <w:numPr>
          <w:ilvl w:val="0"/>
          <w:numId w:val="7"/>
        </w:numPr>
        <w:spacing w:line="0" w:lineRule="atLeast"/>
        <w:ind w:leftChars="0" w:left="567"/>
        <w:rPr>
          <w:rFonts w:ascii="標楷體" w:eastAsia="標楷體" w:hAnsi="標楷體"/>
          <w:b/>
          <w:color w:val="000000" w:themeColor="text1"/>
        </w:rPr>
      </w:pPr>
      <w:r w:rsidRPr="00804727">
        <w:rPr>
          <w:rFonts w:ascii="標楷體" w:eastAsia="標楷體" w:hAnsi="標楷體" w:hint="eastAsia"/>
          <w:color w:val="000000" w:themeColor="text1"/>
          <w:sz w:val="20"/>
        </w:rPr>
        <w:t>視聽室內嚴禁餐飲，以保持地毯清潔，張貼海報須經管理單位同意使可張貼。</w:t>
      </w:r>
    </w:p>
    <w:p w:rsidR="00AA2EDE" w:rsidRPr="002E2AA4" w:rsidRDefault="002E2AA4" w:rsidP="002E2AA4">
      <w:pPr>
        <w:pStyle w:val="a3"/>
        <w:numPr>
          <w:ilvl w:val="0"/>
          <w:numId w:val="7"/>
        </w:numPr>
        <w:spacing w:line="0" w:lineRule="atLeast"/>
        <w:ind w:leftChars="0" w:left="567"/>
        <w:rPr>
          <w:rFonts w:ascii="標楷體" w:eastAsia="標楷體" w:hAnsi="標楷體"/>
          <w:b/>
          <w:color w:val="000000" w:themeColor="text1"/>
        </w:rPr>
      </w:pPr>
      <w:r w:rsidRPr="002E2AA4">
        <w:rPr>
          <w:rFonts w:ascii="標楷體" w:eastAsia="標楷體" w:hAnsi="標楷體" w:hint="eastAsia"/>
          <w:color w:val="000000" w:themeColor="text1"/>
          <w:sz w:val="20"/>
        </w:rPr>
        <w:t>※核可後，請將正本（含簽陳）歸還事務組承辦人員留存。</w:t>
      </w:r>
    </w:p>
    <w:sectPr w:rsidR="00AA2EDE" w:rsidRPr="002E2AA4" w:rsidSect="00804727">
      <w:footerReference w:type="default" r:id="rId8"/>
      <w:pgSz w:w="11906" w:h="16838" w:code="9"/>
      <w:pgMar w:top="1134" w:right="1418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85" w:rsidRDefault="00705385" w:rsidP="00470089">
      <w:r>
        <w:separator/>
      </w:r>
    </w:p>
  </w:endnote>
  <w:endnote w:type="continuationSeparator" w:id="0">
    <w:p w:rsidR="00705385" w:rsidRDefault="00705385" w:rsidP="0047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5E" w:rsidRDefault="00D7245E" w:rsidP="00262E5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85" w:rsidRDefault="00705385" w:rsidP="00470089">
      <w:r>
        <w:separator/>
      </w:r>
    </w:p>
  </w:footnote>
  <w:footnote w:type="continuationSeparator" w:id="0">
    <w:p w:rsidR="00705385" w:rsidRDefault="00705385" w:rsidP="0047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C28"/>
    <w:multiLevelType w:val="hybridMultilevel"/>
    <w:tmpl w:val="B9D25488"/>
    <w:lvl w:ilvl="0" w:tplc="671884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7F71DEF"/>
    <w:multiLevelType w:val="hybridMultilevel"/>
    <w:tmpl w:val="B8A63D4C"/>
    <w:lvl w:ilvl="0" w:tplc="D8C8E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FF7E1B"/>
    <w:multiLevelType w:val="hybridMultilevel"/>
    <w:tmpl w:val="B8A63D4C"/>
    <w:lvl w:ilvl="0" w:tplc="D8C8E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44D90"/>
    <w:multiLevelType w:val="hybridMultilevel"/>
    <w:tmpl w:val="8190E048"/>
    <w:lvl w:ilvl="0" w:tplc="671884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B37842"/>
    <w:multiLevelType w:val="hybridMultilevel"/>
    <w:tmpl w:val="8520BB30"/>
    <w:lvl w:ilvl="0" w:tplc="75049AF8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F267DD"/>
    <w:multiLevelType w:val="hybridMultilevel"/>
    <w:tmpl w:val="745C66F4"/>
    <w:lvl w:ilvl="0" w:tplc="281ABA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A7469D4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E96CC2"/>
    <w:multiLevelType w:val="hybridMultilevel"/>
    <w:tmpl w:val="C8C24D90"/>
    <w:lvl w:ilvl="0" w:tplc="B4E086BC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B42096"/>
    <w:multiLevelType w:val="hybridMultilevel"/>
    <w:tmpl w:val="E752F11A"/>
    <w:lvl w:ilvl="0" w:tplc="42DC3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5B706F"/>
    <w:multiLevelType w:val="hybridMultilevel"/>
    <w:tmpl w:val="32CAE9F4"/>
    <w:lvl w:ilvl="0" w:tplc="671884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4EE"/>
    <w:rsid w:val="00077694"/>
    <w:rsid w:val="001035F0"/>
    <w:rsid w:val="00126360"/>
    <w:rsid w:val="00130BAE"/>
    <w:rsid w:val="00154E00"/>
    <w:rsid w:val="001551BC"/>
    <w:rsid w:val="00173764"/>
    <w:rsid w:val="00180BD0"/>
    <w:rsid w:val="00184566"/>
    <w:rsid w:val="001C4391"/>
    <w:rsid w:val="002016D3"/>
    <w:rsid w:val="00203E00"/>
    <w:rsid w:val="00212CD4"/>
    <w:rsid w:val="00213154"/>
    <w:rsid w:val="002442AB"/>
    <w:rsid w:val="00262E55"/>
    <w:rsid w:val="002A572B"/>
    <w:rsid w:val="002C46E1"/>
    <w:rsid w:val="002D1513"/>
    <w:rsid w:val="002E2AA4"/>
    <w:rsid w:val="00336874"/>
    <w:rsid w:val="003A08D6"/>
    <w:rsid w:val="003B6B5A"/>
    <w:rsid w:val="003C557E"/>
    <w:rsid w:val="003C751B"/>
    <w:rsid w:val="003D6757"/>
    <w:rsid w:val="003F241F"/>
    <w:rsid w:val="00470089"/>
    <w:rsid w:val="00484B6F"/>
    <w:rsid w:val="004D087A"/>
    <w:rsid w:val="0050493E"/>
    <w:rsid w:val="00517414"/>
    <w:rsid w:val="005915F8"/>
    <w:rsid w:val="005947C7"/>
    <w:rsid w:val="0065498C"/>
    <w:rsid w:val="00664E24"/>
    <w:rsid w:val="00667DC2"/>
    <w:rsid w:val="006736DA"/>
    <w:rsid w:val="006B64EE"/>
    <w:rsid w:val="006D0F00"/>
    <w:rsid w:val="00705385"/>
    <w:rsid w:val="007574E8"/>
    <w:rsid w:val="00804727"/>
    <w:rsid w:val="00814292"/>
    <w:rsid w:val="00814733"/>
    <w:rsid w:val="00856E33"/>
    <w:rsid w:val="008839DC"/>
    <w:rsid w:val="008B6F33"/>
    <w:rsid w:val="008D2BF9"/>
    <w:rsid w:val="0095000B"/>
    <w:rsid w:val="0095587B"/>
    <w:rsid w:val="0099149F"/>
    <w:rsid w:val="009E55A6"/>
    <w:rsid w:val="00A21616"/>
    <w:rsid w:val="00A446E3"/>
    <w:rsid w:val="00A45544"/>
    <w:rsid w:val="00A57749"/>
    <w:rsid w:val="00A7136C"/>
    <w:rsid w:val="00A725B0"/>
    <w:rsid w:val="00AA2EDE"/>
    <w:rsid w:val="00AE0608"/>
    <w:rsid w:val="00AE0AE8"/>
    <w:rsid w:val="00AE1037"/>
    <w:rsid w:val="00B1399C"/>
    <w:rsid w:val="00BA6E2D"/>
    <w:rsid w:val="00BA7696"/>
    <w:rsid w:val="00BB56BE"/>
    <w:rsid w:val="00BB62C3"/>
    <w:rsid w:val="00C76202"/>
    <w:rsid w:val="00C76F9E"/>
    <w:rsid w:val="00C96A5E"/>
    <w:rsid w:val="00CB518C"/>
    <w:rsid w:val="00CB7F5C"/>
    <w:rsid w:val="00CF374F"/>
    <w:rsid w:val="00CF675E"/>
    <w:rsid w:val="00D50502"/>
    <w:rsid w:val="00D66BB0"/>
    <w:rsid w:val="00D7245E"/>
    <w:rsid w:val="00DB1737"/>
    <w:rsid w:val="00E35950"/>
    <w:rsid w:val="00E7416F"/>
    <w:rsid w:val="00EA48D1"/>
    <w:rsid w:val="00EA4B97"/>
    <w:rsid w:val="00ED2BE2"/>
    <w:rsid w:val="00F1166B"/>
    <w:rsid w:val="00F84187"/>
    <w:rsid w:val="00F97063"/>
    <w:rsid w:val="00FC335E"/>
    <w:rsid w:val="00FE1901"/>
    <w:rsid w:val="00FE363E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6F5638-96A9-4457-84FB-17C822C4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4EE"/>
    <w:pPr>
      <w:ind w:leftChars="200" w:left="480"/>
    </w:pPr>
  </w:style>
  <w:style w:type="table" w:styleId="a4">
    <w:name w:val="Table Grid"/>
    <w:basedOn w:val="a1"/>
    <w:uiPriority w:val="39"/>
    <w:rsid w:val="006B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00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00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1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78F7-333B-442B-B54B-81284E60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9</Words>
  <Characters>1363</Characters>
  <Application>Microsoft Office Word</Application>
  <DocSecurity>0</DocSecurity>
  <Lines>11</Lines>
  <Paragraphs>3</Paragraphs>
  <ScaleCrop>false</ScaleCrop>
  <Company>Hom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場所管理要點</dc:title>
  <dc:creator>WFU</dc:creator>
  <cp:lastModifiedBy>Admin</cp:lastModifiedBy>
  <cp:revision>5</cp:revision>
  <cp:lastPrinted>2019-07-15T03:38:00Z</cp:lastPrinted>
  <dcterms:created xsi:type="dcterms:W3CDTF">2020-05-05T02:24:00Z</dcterms:created>
  <dcterms:modified xsi:type="dcterms:W3CDTF">2020-05-05T03:40:00Z</dcterms:modified>
</cp:coreProperties>
</file>